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C811" w14:textId="65778315" w:rsidR="00A809EF" w:rsidRDefault="00A809EF" w:rsidP="007B4A7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日（土）　第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回伝達研修会</w:t>
      </w:r>
    </w:p>
    <w:p w14:paraId="24180868" w14:textId="0665FB11" w:rsidR="00AB6C8B" w:rsidRPr="00AB6C8B" w:rsidRDefault="00AB6C8B" w:rsidP="007B4A75">
      <w:pPr>
        <w:ind w:firstLineChars="100" w:firstLine="320"/>
        <w:jc w:val="center"/>
        <w:rPr>
          <w:sz w:val="32"/>
          <w:szCs w:val="32"/>
        </w:rPr>
      </w:pPr>
      <w:r>
        <w:rPr>
          <w:sz w:val="32"/>
          <w:szCs w:val="32"/>
        </w:rPr>
        <w:t>（申込締切：</w:t>
      </w:r>
      <w:r w:rsidR="00A809EF">
        <w:rPr>
          <w:rFonts w:hint="eastAsia"/>
          <w:sz w:val="32"/>
          <w:szCs w:val="32"/>
        </w:rPr>
        <w:t>9</w:t>
      </w:r>
      <w:r w:rsidR="00A809EF">
        <w:rPr>
          <w:rFonts w:hint="eastAsia"/>
          <w:sz w:val="32"/>
          <w:szCs w:val="32"/>
        </w:rPr>
        <w:t>月</w:t>
      </w:r>
      <w:r w:rsidR="00A809EF">
        <w:rPr>
          <w:rFonts w:hint="eastAsia"/>
          <w:sz w:val="32"/>
          <w:szCs w:val="32"/>
        </w:rPr>
        <w:t>30</w:t>
      </w:r>
      <w:r w:rsidR="00A809EF">
        <w:rPr>
          <w:rFonts w:hint="eastAsia"/>
          <w:sz w:val="32"/>
          <w:szCs w:val="32"/>
        </w:rPr>
        <w:t>日（木）　※先着順</w:t>
      </w:r>
      <w:r>
        <w:rPr>
          <w:sz w:val="32"/>
          <w:szCs w:val="32"/>
        </w:rPr>
        <w:t>）</w:t>
      </w:r>
    </w:p>
    <w:p w14:paraId="49073A19" w14:textId="5FBA5079" w:rsidR="00AB6C8B" w:rsidRDefault="00AB6C8B"/>
    <w:p w14:paraId="354CB364" w14:textId="583A5F7E" w:rsidR="00AB6C8B" w:rsidRDefault="00AB6C8B"/>
    <w:p w14:paraId="034FD3C9" w14:textId="7BDA0FE2" w:rsidR="00A809EF" w:rsidRDefault="00C663C2" w:rsidP="00A809EF">
      <w:r>
        <w:rPr>
          <w:rFonts w:hint="eastAsia"/>
        </w:rPr>
        <w:t>受講</w:t>
      </w:r>
      <w:r w:rsidR="003C7E25">
        <w:t>申込フォーム</w:t>
      </w:r>
      <w:r w:rsidR="00AB6C8B">
        <w:t xml:space="preserve">　　　</w:t>
      </w:r>
      <w:hyperlink r:id="rId5" w:history="1">
        <w:r w:rsidR="00A809EF" w:rsidRPr="001656EF">
          <w:rPr>
            <w:rStyle w:val="a3"/>
            <w:b/>
            <w:bCs/>
          </w:rPr>
          <w:t>https://forms.gle/E8ksxbR</w:t>
        </w:r>
        <w:r w:rsidR="00A809EF" w:rsidRPr="001656EF">
          <w:rPr>
            <w:rStyle w:val="a3"/>
            <w:b/>
            <w:bCs/>
          </w:rPr>
          <w:t>N</w:t>
        </w:r>
        <w:r w:rsidR="00A809EF" w:rsidRPr="001656EF">
          <w:rPr>
            <w:rStyle w:val="a3"/>
            <w:b/>
            <w:bCs/>
          </w:rPr>
          <w:t>RonVgx3i9</w:t>
        </w:r>
      </w:hyperlink>
    </w:p>
    <w:p w14:paraId="11C130CA" w14:textId="77777777" w:rsidR="00A809EF" w:rsidRPr="00A809EF" w:rsidRDefault="00A809EF" w:rsidP="00A809EF"/>
    <w:p w14:paraId="5A8AC2CB" w14:textId="193174FA" w:rsidR="003C7E25" w:rsidRPr="00A809EF" w:rsidRDefault="003C7E25">
      <w:pPr>
        <w:rPr>
          <w:rStyle w:val="a3"/>
        </w:rPr>
      </w:pPr>
    </w:p>
    <w:p w14:paraId="185FB9D2" w14:textId="0E01C4E8" w:rsidR="00AB6C8B" w:rsidRDefault="00A809EF">
      <w:pPr>
        <w:rPr>
          <w:rStyle w:val="a3"/>
        </w:rPr>
      </w:pPr>
      <w:r>
        <w:rPr>
          <w:rStyle w:val="a3"/>
          <w:noProof/>
        </w:rPr>
        <w:drawing>
          <wp:anchor distT="0" distB="0" distL="114300" distR="114300" simplePos="0" relativeHeight="251658240" behindDoc="0" locked="0" layoutInCell="1" allowOverlap="1" wp14:anchorId="7150EE9E" wp14:editId="5846D0B5">
            <wp:simplePos x="0" y="0"/>
            <wp:positionH relativeFrom="margin">
              <wp:posOffset>2729865</wp:posOffset>
            </wp:positionH>
            <wp:positionV relativeFrom="paragraph">
              <wp:posOffset>12065</wp:posOffset>
            </wp:positionV>
            <wp:extent cx="1775460" cy="177546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85920" w14:textId="24CCA732" w:rsidR="00AB6C8B" w:rsidRDefault="00AB6C8B">
      <w:pPr>
        <w:rPr>
          <w:rStyle w:val="a3"/>
        </w:rPr>
      </w:pPr>
    </w:p>
    <w:p w14:paraId="5D2FDE11" w14:textId="368100A0" w:rsidR="00211BC2" w:rsidRDefault="00211BC2">
      <w:pPr>
        <w:rPr>
          <w:rStyle w:val="a3"/>
        </w:rPr>
      </w:pPr>
    </w:p>
    <w:p w14:paraId="106709EC" w14:textId="39522BDC" w:rsidR="00211BC2" w:rsidRPr="00AB6C8B" w:rsidRDefault="00AB6C8B">
      <w:r>
        <w:t>もしくは右記</w:t>
      </w:r>
      <w:r>
        <w:t>QR</w:t>
      </w:r>
      <w:r>
        <w:t>コードより</w:t>
      </w:r>
    </w:p>
    <w:p w14:paraId="5BF44ABF" w14:textId="6A451D51" w:rsidR="003C7E25" w:rsidRDefault="003C7E25"/>
    <w:p w14:paraId="45E45B13" w14:textId="4A21B455" w:rsidR="00AB6C8B" w:rsidRDefault="00AB6C8B"/>
    <w:p w14:paraId="6486D200" w14:textId="77777777" w:rsidR="00AB6C8B" w:rsidRDefault="00AB6C8B"/>
    <w:p w14:paraId="23332BA2" w14:textId="77777777" w:rsidR="00AB6C8B" w:rsidRDefault="00AB6C8B"/>
    <w:p w14:paraId="7D1DB353" w14:textId="77777777" w:rsidR="00AB6C8B" w:rsidRDefault="00AB6C8B"/>
    <w:p w14:paraId="303A708C" w14:textId="77777777" w:rsidR="00AB6C8B" w:rsidRDefault="00AB6C8B"/>
    <w:sectPr w:rsidR="00AB6C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25"/>
    <w:rsid w:val="00012D49"/>
    <w:rsid w:val="000536C8"/>
    <w:rsid w:val="00070D5B"/>
    <w:rsid w:val="0014132F"/>
    <w:rsid w:val="001656EF"/>
    <w:rsid w:val="00211BC2"/>
    <w:rsid w:val="00235917"/>
    <w:rsid w:val="003C7E25"/>
    <w:rsid w:val="00604A78"/>
    <w:rsid w:val="0061590C"/>
    <w:rsid w:val="006C6CB2"/>
    <w:rsid w:val="006D7035"/>
    <w:rsid w:val="007B4A75"/>
    <w:rsid w:val="00A809EF"/>
    <w:rsid w:val="00AB6C8B"/>
    <w:rsid w:val="00C6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17C17"/>
  <w15:chartTrackingRefBased/>
  <w15:docId w15:val="{34768231-8E7E-4E10-8591-DFA80985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E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09E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80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s.gle/E8ksxbRNRonVgx3i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6411-BCCD-4874-A3A7-A4AD462D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 どりーまぁサービス</dc:creator>
  <cp:keywords/>
  <dc:description/>
  <cp:lastModifiedBy>NPO法人 どりーまぁサービス</cp:lastModifiedBy>
  <cp:revision>5</cp:revision>
  <dcterms:created xsi:type="dcterms:W3CDTF">2021-08-19T01:35:00Z</dcterms:created>
  <dcterms:modified xsi:type="dcterms:W3CDTF">2021-08-19T02:06:00Z</dcterms:modified>
</cp:coreProperties>
</file>